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756" w:rsidRDefault="00B6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832"/>
        <w:gridCol w:w="193"/>
        <w:gridCol w:w="1523"/>
        <w:gridCol w:w="3679"/>
      </w:tblGrid>
      <w:tr w:rsidR="004831E7" w:rsidTr="004831E7">
        <w:tc>
          <w:tcPr>
            <w:tcW w:w="5588" w:type="dxa"/>
            <w:gridSpan w:val="3"/>
          </w:tcPr>
          <w:p w:rsidR="00922074" w:rsidRPr="00922074" w:rsidRDefault="00922074" w:rsidP="003B721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Homework </w:t>
            </w:r>
            <w:r w:rsidR="003B7214">
              <w:rPr>
                <w:b/>
              </w:rPr>
              <w:t>13</w:t>
            </w:r>
            <w:r w:rsidR="00BB217E">
              <w:rPr>
                <w:b/>
              </w:rPr>
              <w:t xml:space="preserve"> Solving quadratic equation by taking square roots and completing the square</w:t>
            </w:r>
          </w:p>
        </w:tc>
        <w:tc>
          <w:tcPr>
            <w:tcW w:w="5202" w:type="dxa"/>
            <w:gridSpan w:val="2"/>
          </w:tcPr>
          <w:p w:rsidR="00922074" w:rsidRPr="00922074" w:rsidRDefault="00922074" w:rsidP="00D76FAE">
            <w:pPr>
              <w:spacing w:before="120" w:after="120"/>
              <w:rPr>
                <w:b/>
              </w:rPr>
            </w:pPr>
            <w:r w:rsidRPr="00922074">
              <w:rPr>
                <w:b/>
              </w:rPr>
              <w:t>U</w:t>
            </w:r>
            <w:r w:rsidR="003B7214">
              <w:rPr>
                <w:b/>
              </w:rPr>
              <w:t>nit 1</w:t>
            </w:r>
            <w:bookmarkStart w:id="0" w:name="_GoBack"/>
            <w:bookmarkEnd w:id="0"/>
          </w:p>
        </w:tc>
      </w:tr>
      <w:tr w:rsidR="004831E7" w:rsidTr="00690B51">
        <w:tc>
          <w:tcPr>
            <w:tcW w:w="10790" w:type="dxa"/>
            <w:gridSpan w:val="5"/>
          </w:tcPr>
          <w:p w:rsidR="004831E7" w:rsidRPr="00922074" w:rsidRDefault="004831E7" w:rsidP="00D76FAE">
            <w:pPr>
              <w:spacing w:before="120" w:after="120"/>
              <w:rPr>
                <w:b/>
              </w:rPr>
            </w:pPr>
            <w:r>
              <w:t>Solve each equation by taking square roots.</w:t>
            </w:r>
          </w:p>
        </w:tc>
      </w:tr>
      <w:tr w:rsidR="004831E7" w:rsidTr="004831E7">
        <w:tc>
          <w:tcPr>
            <w:tcW w:w="3563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4D42F231" wp14:editId="397B512F">
                  <wp:extent cx="646831" cy="21653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14" cy="23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40B926CB" wp14:editId="13C648BB">
                  <wp:extent cx="667231" cy="2184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348" cy="2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F1498D8" wp14:editId="6027E64F">
                  <wp:extent cx="574089" cy="189741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59" cy="20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4831E7">
        <w:tc>
          <w:tcPr>
            <w:tcW w:w="3563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6046FD1D" wp14:editId="1D7C3DC8">
                  <wp:extent cx="971550" cy="220935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925" cy="2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5377AC61" wp14:editId="15C50A2D">
                  <wp:extent cx="790575" cy="224236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905" cy="22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1B419E7C" wp14:editId="325DD254">
                  <wp:extent cx="1047750" cy="204823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136" cy="22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4831E7">
        <w:tc>
          <w:tcPr>
            <w:tcW w:w="5395" w:type="dxa"/>
            <w:gridSpan w:val="2"/>
          </w:tcPr>
          <w:p w:rsidR="004831E7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11F1DFBF" wp14:editId="07215784">
                  <wp:extent cx="1071928" cy="2171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064" cy="23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4831E7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25270E1D" wp14:editId="665539FC">
                  <wp:extent cx="1041337" cy="218933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63" cy="2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4831E7">
        <w:tc>
          <w:tcPr>
            <w:tcW w:w="5395" w:type="dxa"/>
            <w:gridSpan w:val="2"/>
          </w:tcPr>
          <w:p w:rsidR="004831E7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4AB55540" wp14:editId="299451B7">
                  <wp:extent cx="908002" cy="192981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59" cy="20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4831E7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77704F85" wp14:editId="2AA78A71">
                  <wp:extent cx="895758" cy="20918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15" cy="240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736E49">
        <w:trPr>
          <w:trHeight w:val="395"/>
        </w:trPr>
        <w:tc>
          <w:tcPr>
            <w:tcW w:w="10790" w:type="dxa"/>
            <w:gridSpan w:val="5"/>
          </w:tcPr>
          <w:p w:rsidR="004831E7" w:rsidRDefault="004831E7" w:rsidP="00736E49">
            <w:pPr>
              <w:pStyle w:val="ListParagraph"/>
              <w:spacing w:before="120" w:after="120"/>
              <w:ind w:left="0"/>
            </w:pPr>
            <w:r>
              <w:t>Solve each equation by completing the square.</w:t>
            </w:r>
          </w:p>
        </w:tc>
      </w:tr>
      <w:tr w:rsidR="004831E7" w:rsidTr="004831E7">
        <w:tc>
          <w:tcPr>
            <w:tcW w:w="3563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26A24B0C" wp14:editId="6ABBAFF7">
                  <wp:extent cx="1181100" cy="23264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69" cy="2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6939AE5C" wp14:editId="6EEF02EA">
                  <wp:extent cx="1341365" cy="2527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21" cy="27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5DAB4D56" wp14:editId="3C2E7A6D">
                  <wp:extent cx="1125220" cy="21778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03" cy="23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1E7" w:rsidTr="004831E7">
        <w:tc>
          <w:tcPr>
            <w:tcW w:w="3563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5C00A2EA" wp14:editId="22B31BD7">
                  <wp:extent cx="1028700" cy="1991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73" cy="2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gridSpan w:val="3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7EB77119" wp14:editId="3015E7F7">
                  <wp:extent cx="1277676" cy="21340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39" cy="22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BB217E" w:rsidRDefault="004831E7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068EFC0F" wp14:editId="094F1206">
                  <wp:extent cx="917614" cy="2123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9" cy="22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49" w:rsidTr="00736E49">
        <w:tc>
          <w:tcPr>
            <w:tcW w:w="5395" w:type="dxa"/>
            <w:gridSpan w:val="2"/>
          </w:tcPr>
          <w:p w:rsidR="00736E49" w:rsidRDefault="00736E49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37458D07" wp14:editId="02401319">
                  <wp:extent cx="972770" cy="227856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326" cy="25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736E49" w:rsidRDefault="00736E49" w:rsidP="00736E49">
            <w:pPr>
              <w:pStyle w:val="ListParagraph"/>
              <w:numPr>
                <w:ilvl w:val="0"/>
                <w:numId w:val="1"/>
              </w:numPr>
              <w:spacing w:after="1080"/>
            </w:pPr>
            <w:r>
              <w:rPr>
                <w:noProof/>
              </w:rPr>
              <w:drawing>
                <wp:inline distT="0" distB="0" distL="0" distR="0" wp14:anchorId="6F29597B" wp14:editId="205AB4C1">
                  <wp:extent cx="986596" cy="229031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36" cy="25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E49" w:rsidTr="00736E49">
        <w:tc>
          <w:tcPr>
            <w:tcW w:w="5395" w:type="dxa"/>
            <w:gridSpan w:val="2"/>
          </w:tcPr>
          <w:p w:rsidR="00736E49" w:rsidRDefault="00736E49" w:rsidP="00736E49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5C1CD" wp14:editId="6D78C244">
                  <wp:extent cx="1012803" cy="2372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665" cy="25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3"/>
          </w:tcPr>
          <w:p w:rsidR="00736E49" w:rsidRDefault="00736E49" w:rsidP="00736E49">
            <w:pPr>
              <w:pStyle w:val="ListParagraph"/>
              <w:numPr>
                <w:ilvl w:val="0"/>
                <w:numId w:val="1"/>
              </w:numPr>
              <w:spacing w:after="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1A104" wp14:editId="3B4AE91A">
                  <wp:extent cx="952500" cy="21723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263" cy="23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074" w:rsidRDefault="00922074"/>
    <w:sectPr w:rsidR="00922074" w:rsidSect="00922074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74" w:rsidRDefault="00922074" w:rsidP="00922074">
      <w:pPr>
        <w:spacing w:after="0" w:line="240" w:lineRule="auto"/>
      </w:pPr>
      <w:r>
        <w:separator/>
      </w:r>
    </w:p>
  </w:endnote>
  <w:end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74" w:rsidRDefault="00922074" w:rsidP="00922074">
      <w:pPr>
        <w:spacing w:after="0" w:line="240" w:lineRule="auto"/>
      </w:pPr>
      <w:r>
        <w:separator/>
      </w:r>
    </w:p>
  </w:footnote>
  <w:footnote w:type="continuationSeparator" w:id="0">
    <w:p w:rsidR="00922074" w:rsidRDefault="00922074" w:rsidP="0092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074" w:rsidRPr="00922074" w:rsidRDefault="00922074">
    <w:pPr>
      <w:pStyle w:val="Header"/>
      <w:rPr>
        <w:b/>
      </w:rPr>
    </w:pPr>
    <w:r w:rsidRPr="00922074">
      <w:rPr>
        <w:b/>
      </w:rPr>
      <w:t>Algebra II</w:t>
    </w:r>
    <w:r w:rsidRPr="00922074">
      <w:rPr>
        <w:b/>
      </w:rPr>
      <w:tab/>
    </w:r>
    <w:r>
      <w:rPr>
        <w:b/>
      </w:rPr>
      <w:t xml:space="preserve">      </w:t>
    </w:r>
    <w:r>
      <w:rPr>
        <w:b/>
      </w:rPr>
      <w:tab/>
      <w:t>Name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F40"/>
    <w:multiLevelType w:val="hybridMultilevel"/>
    <w:tmpl w:val="FC7E0702"/>
    <w:lvl w:ilvl="0" w:tplc="4686ED2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74"/>
    <w:rsid w:val="003B3AA4"/>
    <w:rsid w:val="003B7214"/>
    <w:rsid w:val="004831E7"/>
    <w:rsid w:val="006E1FA8"/>
    <w:rsid w:val="00736E49"/>
    <w:rsid w:val="008C68B6"/>
    <w:rsid w:val="00922074"/>
    <w:rsid w:val="00B65756"/>
    <w:rsid w:val="00BB217E"/>
    <w:rsid w:val="00C518DE"/>
    <w:rsid w:val="00D7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DB1C835-94E3-4498-A77E-E4B20A0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074"/>
  </w:style>
  <w:style w:type="paragraph" w:styleId="Footer">
    <w:name w:val="footer"/>
    <w:basedOn w:val="Normal"/>
    <w:link w:val="FooterChar"/>
    <w:uiPriority w:val="99"/>
    <w:unhideWhenUsed/>
    <w:rsid w:val="00922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074"/>
  </w:style>
  <w:style w:type="table" w:styleId="TableGrid">
    <w:name w:val="Table Grid"/>
    <w:basedOn w:val="TableNormal"/>
    <w:uiPriority w:val="39"/>
    <w:rsid w:val="0092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E5D8-C8CC-4B84-9240-A4DC9B3F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 District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Vaughn</dc:creator>
  <cp:keywords/>
  <dc:description/>
  <cp:lastModifiedBy>Kathryn Vaughn</cp:lastModifiedBy>
  <cp:revision>4</cp:revision>
  <cp:lastPrinted>2015-06-02T17:57:00Z</cp:lastPrinted>
  <dcterms:created xsi:type="dcterms:W3CDTF">2015-06-02T18:47:00Z</dcterms:created>
  <dcterms:modified xsi:type="dcterms:W3CDTF">2015-07-28T14:44:00Z</dcterms:modified>
</cp:coreProperties>
</file>